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07F95" w14:textId="2D300595" w:rsidR="006A2105" w:rsidRDefault="006A2105">
      <w:bookmarkStart w:id="0" w:name="_GoBack"/>
      <w:bookmarkEnd w:id="0"/>
    </w:p>
    <w:p w14:paraId="2652FDB2" w14:textId="7B54A2FE" w:rsidR="00A74FC5" w:rsidRDefault="00A74FC5"/>
    <w:p w14:paraId="78FDF1F7" w14:textId="071FBFBB" w:rsidR="00A74FC5" w:rsidRDefault="00A74FC5" w:rsidP="00A74FC5">
      <w:pPr>
        <w:jc w:val="center"/>
        <w:rPr>
          <w:rFonts w:ascii="Arial" w:hAnsi="Arial" w:cs="Arial"/>
          <w:b/>
          <w:bCs/>
        </w:rPr>
      </w:pPr>
      <w:r w:rsidRPr="00A74FC5">
        <w:rPr>
          <w:rFonts w:ascii="Arial" w:hAnsi="Arial" w:cs="Arial"/>
          <w:b/>
          <w:bCs/>
        </w:rPr>
        <w:t>Recreating Redrow: Accompanying Entry Form</w:t>
      </w:r>
    </w:p>
    <w:p w14:paraId="680B0D59" w14:textId="0B0BF3D0" w:rsidR="00A74FC5" w:rsidRDefault="00A74FC5" w:rsidP="00A74FC5">
      <w:pPr>
        <w:jc w:val="center"/>
        <w:rPr>
          <w:rFonts w:ascii="Arial" w:hAnsi="Arial" w:cs="Arial"/>
          <w:b/>
          <w:bCs/>
        </w:rPr>
      </w:pPr>
    </w:p>
    <w:p w14:paraId="64953C4A" w14:textId="4C36D8E5" w:rsidR="00A74FC5" w:rsidRDefault="00A74FC5" w:rsidP="00A74FC5">
      <w:pPr>
        <w:rPr>
          <w:rFonts w:ascii="Arial" w:hAnsi="Arial" w:cs="Arial"/>
          <w:b/>
          <w:bCs/>
        </w:rPr>
      </w:pPr>
    </w:p>
    <w:p w14:paraId="6F2BA640" w14:textId="3EB1B4C1" w:rsidR="00A74FC5" w:rsidRDefault="00A74FC5" w:rsidP="00A74F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trants Full Name: </w:t>
      </w:r>
    </w:p>
    <w:p w14:paraId="42701546" w14:textId="77777777" w:rsidR="00A74FC5" w:rsidRDefault="00A74FC5" w:rsidP="00A74FC5">
      <w:pPr>
        <w:rPr>
          <w:rFonts w:ascii="Arial" w:hAnsi="Arial" w:cs="Arial"/>
          <w:b/>
          <w:bCs/>
        </w:rPr>
      </w:pPr>
    </w:p>
    <w:p w14:paraId="1DCD4D88" w14:textId="60ECEB01" w:rsidR="00A74FC5" w:rsidRDefault="00A74FC5" w:rsidP="00A74F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:</w:t>
      </w:r>
    </w:p>
    <w:p w14:paraId="7C0077A0" w14:textId="77777777" w:rsidR="00A74FC5" w:rsidRDefault="00A74FC5" w:rsidP="00A74FC5">
      <w:pPr>
        <w:rPr>
          <w:rFonts w:ascii="Arial" w:hAnsi="Arial" w:cs="Arial"/>
          <w:b/>
          <w:bCs/>
        </w:rPr>
      </w:pPr>
    </w:p>
    <w:p w14:paraId="4452E54B" w14:textId="38FA3567" w:rsidR="00A74FC5" w:rsidRDefault="00A74FC5" w:rsidP="00A74F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ents Name (if under 18): </w:t>
      </w:r>
    </w:p>
    <w:p w14:paraId="71DF890E" w14:textId="77777777" w:rsidR="00A74FC5" w:rsidRDefault="00A74FC5" w:rsidP="00A74FC5">
      <w:pPr>
        <w:rPr>
          <w:rFonts w:ascii="Arial" w:hAnsi="Arial" w:cs="Arial"/>
          <w:b/>
          <w:bCs/>
        </w:rPr>
      </w:pPr>
    </w:p>
    <w:p w14:paraId="452A9E26" w14:textId="31A97978" w:rsidR="00A74FC5" w:rsidRDefault="00A74FC5" w:rsidP="00A74F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ct Details (If under 18, please provide parent contact details. If you are a school entering, please provide </w:t>
      </w:r>
      <w:r w:rsidR="00560C39">
        <w:rPr>
          <w:rFonts w:ascii="Arial" w:hAnsi="Arial" w:cs="Arial"/>
          <w:b/>
          <w:bCs/>
        </w:rPr>
        <w:t>teacher/</w:t>
      </w:r>
      <w:r>
        <w:rPr>
          <w:rFonts w:ascii="Arial" w:hAnsi="Arial" w:cs="Arial"/>
          <w:b/>
          <w:bCs/>
        </w:rPr>
        <w:t xml:space="preserve">school contact details): </w:t>
      </w:r>
    </w:p>
    <w:p w14:paraId="0FD6F6B4" w14:textId="017624C8" w:rsidR="00A74FC5" w:rsidRDefault="00A74FC5" w:rsidP="00A74FC5">
      <w:pPr>
        <w:rPr>
          <w:rFonts w:ascii="Arial" w:hAnsi="Arial" w:cs="Arial"/>
          <w:b/>
          <w:bCs/>
        </w:rPr>
      </w:pPr>
    </w:p>
    <w:p w14:paraId="5E6BF9E2" w14:textId="77777777" w:rsidR="00EF0B85" w:rsidRPr="00EF0B85" w:rsidRDefault="00EF0B85" w:rsidP="00EF0B85">
      <w:pPr>
        <w:rPr>
          <w:rFonts w:ascii="Arial" w:hAnsi="Arial" w:cs="Arial"/>
          <w:b/>
          <w:bCs/>
        </w:rPr>
      </w:pPr>
      <w:r w:rsidRPr="00EF0B85">
        <w:rPr>
          <w:rFonts w:ascii="Arial" w:hAnsi="Arial" w:cs="Arial"/>
          <w:b/>
          <w:bCs/>
        </w:rPr>
        <w:t xml:space="preserve">TO BE COMPLETED BY PARENT / LEGAL GUARDIAN IF ENTRANT IS AGED UNDER 18 (Please tick):- </w:t>
      </w:r>
    </w:p>
    <w:p w14:paraId="6F5E3E8C" w14:textId="77777777" w:rsidR="00EF0B85" w:rsidRPr="00EF0B85" w:rsidRDefault="00EF0B85" w:rsidP="00EF0B85">
      <w:pPr>
        <w:rPr>
          <w:rFonts w:ascii="Arial" w:hAnsi="Arial" w:cs="Arial"/>
          <w:b/>
          <w:bCs/>
        </w:rPr>
      </w:pPr>
    </w:p>
    <w:p w14:paraId="0D926CD6" w14:textId="2B066D57" w:rsidR="00EF0B85" w:rsidRPr="00EF0B85" w:rsidRDefault="00EF0B85" w:rsidP="00EF0B85">
      <w:pPr>
        <w:ind w:left="720" w:hanging="720"/>
        <w:rPr>
          <w:rFonts w:ascii="Arial" w:hAnsi="Arial" w:cs="Arial"/>
          <w:b/>
          <w:bCs/>
        </w:rPr>
      </w:pPr>
      <w:r w:rsidRPr="00EF0B85">
        <w:rPr>
          <w:rFonts w:ascii="Arial" w:hAnsi="Arial" w:cs="Arial"/>
          <w:b/>
          <w:bCs/>
        </w:rPr>
        <w:t>□          I, ………………………………………………..………….[name], confirm, as the parent / legal guardian of the entrant named above, that I have read the terms and conditions of the competition and that I consent to the entrant entering on those terms.</w:t>
      </w:r>
    </w:p>
    <w:p w14:paraId="4565F77A" w14:textId="77777777" w:rsidR="00EF0B85" w:rsidRPr="00EF0B85" w:rsidRDefault="00EF0B85" w:rsidP="00EF0B85">
      <w:pPr>
        <w:rPr>
          <w:rFonts w:ascii="Arial" w:hAnsi="Arial" w:cs="Arial"/>
          <w:b/>
          <w:bCs/>
        </w:rPr>
      </w:pPr>
      <w:r w:rsidRPr="00EF0B85">
        <w:rPr>
          <w:rFonts w:ascii="Arial" w:hAnsi="Arial" w:cs="Arial"/>
          <w:b/>
          <w:bCs/>
        </w:rPr>
        <w:t>□          I consent to the entrant’s name and entry being announced by Redrow on its website/ social media and in any press releases in the event that they win the competition.</w:t>
      </w:r>
    </w:p>
    <w:p w14:paraId="2C6DBBDD" w14:textId="77777777" w:rsidR="00EF0B85" w:rsidRDefault="00EF0B85" w:rsidP="00A74FC5">
      <w:pPr>
        <w:rPr>
          <w:rFonts w:ascii="Arial" w:hAnsi="Arial" w:cs="Arial"/>
          <w:b/>
          <w:bCs/>
        </w:rPr>
      </w:pPr>
    </w:p>
    <w:p w14:paraId="279D05D6" w14:textId="3263040B" w:rsidR="00A74FC5" w:rsidRPr="00A74FC5" w:rsidRDefault="00A74FC5" w:rsidP="00A74FC5">
      <w:pPr>
        <w:jc w:val="center"/>
        <w:rPr>
          <w:rFonts w:ascii="Arial" w:hAnsi="Arial" w:cs="Arial"/>
        </w:rPr>
      </w:pPr>
    </w:p>
    <w:p w14:paraId="11A22AE7" w14:textId="13BEF31B" w:rsidR="00A74FC5" w:rsidRPr="00A74FC5" w:rsidRDefault="00A74FC5" w:rsidP="00A74FC5">
      <w:pPr>
        <w:jc w:val="center"/>
        <w:rPr>
          <w:rFonts w:ascii="Arial" w:hAnsi="Arial" w:cs="Arial"/>
        </w:rPr>
      </w:pPr>
      <w:r w:rsidRPr="00A74FC5">
        <w:rPr>
          <w:rFonts w:ascii="Arial" w:hAnsi="Arial" w:cs="Arial"/>
        </w:rPr>
        <w:t xml:space="preserve">Please email this form, along with your entry, to </w:t>
      </w:r>
      <w:hyperlink r:id="rId7" w:history="1">
        <w:r w:rsidRPr="00A74FC5">
          <w:rPr>
            <w:rStyle w:val="Hyperlink"/>
            <w:rFonts w:ascii="Arial" w:hAnsi="Arial" w:cs="Arial"/>
          </w:rPr>
          <w:t>redrow@wpragency.co.uk</w:t>
        </w:r>
      </w:hyperlink>
    </w:p>
    <w:p w14:paraId="6AE081C1" w14:textId="41DEBE87" w:rsidR="00A74FC5" w:rsidRDefault="00A74FC5" w:rsidP="00A74FC5">
      <w:pPr>
        <w:rPr>
          <w:rFonts w:ascii="Arial" w:hAnsi="Arial" w:cs="Arial"/>
          <w:b/>
          <w:bCs/>
        </w:rPr>
      </w:pPr>
    </w:p>
    <w:p w14:paraId="19400CCC" w14:textId="4937BA16" w:rsidR="00A74FC5" w:rsidRDefault="00A74FC5" w:rsidP="00A74FC5">
      <w:pPr>
        <w:rPr>
          <w:rFonts w:ascii="Arial" w:hAnsi="Arial" w:cs="Arial"/>
          <w:b/>
          <w:bCs/>
        </w:rPr>
      </w:pPr>
    </w:p>
    <w:p w14:paraId="79EABEDF" w14:textId="77777777" w:rsidR="00A74FC5" w:rsidRPr="00A74FC5" w:rsidRDefault="00A74FC5" w:rsidP="00A74FC5">
      <w:pPr>
        <w:rPr>
          <w:rFonts w:ascii="Arial" w:hAnsi="Arial" w:cs="Arial"/>
          <w:b/>
          <w:bCs/>
        </w:rPr>
      </w:pPr>
    </w:p>
    <w:sectPr w:rsidR="00A74FC5" w:rsidRPr="00A74FC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5FF" w14:textId="77777777" w:rsidR="009003C8" w:rsidRDefault="009003C8" w:rsidP="00A74FC5">
      <w:pPr>
        <w:spacing w:after="0" w:line="240" w:lineRule="auto"/>
      </w:pPr>
      <w:r>
        <w:separator/>
      </w:r>
    </w:p>
  </w:endnote>
  <w:endnote w:type="continuationSeparator" w:id="0">
    <w:p w14:paraId="5D8280AC" w14:textId="77777777" w:rsidR="009003C8" w:rsidRDefault="009003C8" w:rsidP="00A7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20A8" w14:textId="77777777" w:rsidR="009003C8" w:rsidRDefault="009003C8" w:rsidP="00A74FC5">
      <w:pPr>
        <w:spacing w:after="0" w:line="240" w:lineRule="auto"/>
      </w:pPr>
      <w:r>
        <w:separator/>
      </w:r>
    </w:p>
  </w:footnote>
  <w:footnote w:type="continuationSeparator" w:id="0">
    <w:p w14:paraId="4155B640" w14:textId="77777777" w:rsidR="009003C8" w:rsidRDefault="009003C8" w:rsidP="00A7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D927" w14:textId="2FFFC515" w:rsidR="00A74FC5" w:rsidRDefault="00A74F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387905" wp14:editId="09544EFC">
          <wp:simplePos x="0" y="0"/>
          <wp:positionH relativeFrom="column">
            <wp:posOffset>-755650</wp:posOffset>
          </wp:positionH>
          <wp:positionV relativeFrom="paragraph">
            <wp:posOffset>-208280</wp:posOffset>
          </wp:positionV>
          <wp:extent cx="1904383" cy="581025"/>
          <wp:effectExtent l="0" t="0" r="635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3456133-6D8E-4EA7-8A7B-576943F77E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3456133-6D8E-4EA7-8A7B-576943F77E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83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C5"/>
    <w:rsid w:val="00545EDA"/>
    <w:rsid w:val="00560C39"/>
    <w:rsid w:val="006A2105"/>
    <w:rsid w:val="009003C8"/>
    <w:rsid w:val="00947BAB"/>
    <w:rsid w:val="00A74FC5"/>
    <w:rsid w:val="00B87D1F"/>
    <w:rsid w:val="00E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2BD7"/>
  <w15:chartTrackingRefBased/>
  <w15:docId w15:val="{16B5F7AF-0ED7-4AAE-B940-D3B2582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C5"/>
  </w:style>
  <w:style w:type="paragraph" w:styleId="Footer">
    <w:name w:val="footer"/>
    <w:basedOn w:val="Normal"/>
    <w:link w:val="FooterChar"/>
    <w:uiPriority w:val="99"/>
    <w:unhideWhenUsed/>
    <w:rsid w:val="00A74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C5"/>
  </w:style>
  <w:style w:type="character" w:customStyle="1" w:styleId="Heading1Char">
    <w:name w:val="Heading 1 Char"/>
    <w:basedOn w:val="DefaultParagraphFont"/>
    <w:link w:val="Heading1"/>
    <w:uiPriority w:val="9"/>
    <w:rsid w:val="00A74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4FC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74F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drow@wpragenc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5A3A-2FF6-4173-82C0-F2478E28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ybell</dc:creator>
  <cp:keywords/>
  <dc:description/>
  <cp:lastModifiedBy>Hannah Warburton</cp:lastModifiedBy>
  <cp:revision>2</cp:revision>
  <dcterms:created xsi:type="dcterms:W3CDTF">2021-07-16T14:19:00Z</dcterms:created>
  <dcterms:modified xsi:type="dcterms:W3CDTF">2021-07-16T14:19:00Z</dcterms:modified>
</cp:coreProperties>
</file>